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B283044" w14:textId="77777777" w:rsidR="008278A7" w:rsidRPr="008278A7" w:rsidRDefault="008278A7" w:rsidP="008278A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8278A7">
              <w:rPr>
                <w:rFonts w:ascii="Arial" w:eastAsia="Times New Roman" w:hAnsi="Arial" w:cs="Arial"/>
                <w:color w:val="0000FF"/>
                <w:sz w:val="14"/>
                <w:szCs w:val="14"/>
              </w:rPr>
              <w:t xml:space="preserve">a. supply and deliver of three (3) LPG plates and one (1) Electric </w:t>
            </w:r>
            <w:proofErr w:type="gramStart"/>
            <w:r w:rsidRPr="008278A7">
              <w:rPr>
                <w:rFonts w:ascii="Arial" w:eastAsia="Times New Roman" w:hAnsi="Arial" w:cs="Arial"/>
                <w:color w:val="0000FF"/>
                <w:sz w:val="14"/>
                <w:szCs w:val="14"/>
              </w:rPr>
              <w:t>plate</w:t>
            </w:r>
            <w:proofErr w:type="gramEnd"/>
          </w:p>
          <w:p w14:paraId="3FD06F14" w14:textId="77777777" w:rsidR="008278A7" w:rsidRPr="008278A7" w:rsidRDefault="008278A7" w:rsidP="008278A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8278A7">
              <w:rPr>
                <w:rFonts w:ascii="Arial" w:eastAsia="Times New Roman" w:hAnsi="Arial" w:cs="Arial"/>
                <w:color w:val="0000FF"/>
                <w:sz w:val="14"/>
                <w:szCs w:val="14"/>
              </w:rPr>
              <w:t>hybrid cooking stoves and LPG Heaters with 9KG LPG Cylinders x 2,</w:t>
            </w:r>
          </w:p>
          <w:p w14:paraId="3A422BF5" w14:textId="77777777" w:rsidR="008278A7" w:rsidRPr="008278A7" w:rsidRDefault="008278A7" w:rsidP="008278A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8278A7">
              <w:rPr>
                <w:rFonts w:ascii="Arial" w:eastAsia="Times New Roman" w:hAnsi="Arial" w:cs="Arial"/>
                <w:color w:val="0000FF"/>
                <w:sz w:val="14"/>
                <w:szCs w:val="14"/>
              </w:rPr>
              <w:t>b. Supply, deliver and install ceiling insulation (SPF and Ceiling boards),</w:t>
            </w:r>
          </w:p>
          <w:p w14:paraId="179D19BE" w14:textId="77777777" w:rsidR="008278A7" w:rsidRPr="008278A7" w:rsidRDefault="008278A7" w:rsidP="008278A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8278A7">
              <w:rPr>
                <w:rFonts w:ascii="Arial" w:eastAsia="Times New Roman" w:hAnsi="Arial" w:cs="Arial"/>
                <w:color w:val="0000FF"/>
                <w:sz w:val="14"/>
                <w:szCs w:val="14"/>
              </w:rPr>
              <w:t>electrical re-wiring, and</w:t>
            </w:r>
          </w:p>
          <w:p w14:paraId="00F1494C" w14:textId="77777777" w:rsidR="008278A7" w:rsidRPr="008278A7" w:rsidRDefault="008278A7" w:rsidP="008278A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8278A7">
              <w:rPr>
                <w:rFonts w:ascii="Arial" w:eastAsia="Times New Roman" w:hAnsi="Arial" w:cs="Arial"/>
                <w:color w:val="0000FF"/>
                <w:sz w:val="14"/>
                <w:szCs w:val="14"/>
              </w:rPr>
              <w:t>c. Asbestos removal for Air Quality Offset Phase 2 Project</w:t>
            </w:r>
          </w:p>
          <w:p w14:paraId="19E729B8" w14:textId="43958FB9" w:rsidR="002D21E3" w:rsidRPr="003548AD" w:rsidRDefault="008278A7" w:rsidP="008278A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8278A7">
              <w:rPr>
                <w:rFonts w:ascii="Arial" w:eastAsia="Times New Roman" w:hAnsi="Arial" w:cs="Arial"/>
                <w:color w:val="0000FF"/>
                <w:sz w:val="14"/>
                <w:szCs w:val="14"/>
              </w:rPr>
              <w:t xml:space="preserve">d. Provision of the project management service on and “as and when required basis” in </w:t>
            </w:r>
            <w:proofErr w:type="spellStart"/>
            <w:r w:rsidRPr="008278A7">
              <w:rPr>
                <w:rFonts w:ascii="Arial" w:eastAsia="Times New Roman" w:hAnsi="Arial" w:cs="Arial"/>
                <w:color w:val="0000FF"/>
                <w:sz w:val="14"/>
                <w:szCs w:val="14"/>
              </w:rPr>
              <w:t>Phola</w:t>
            </w:r>
            <w:proofErr w:type="spellEnd"/>
            <w:r w:rsidRPr="008278A7">
              <w:rPr>
                <w:rFonts w:ascii="Arial" w:eastAsia="Times New Roman" w:hAnsi="Arial" w:cs="Arial"/>
                <w:color w:val="0000FF"/>
                <w:sz w:val="14"/>
                <w:szCs w:val="14"/>
              </w:rPr>
              <w:t xml:space="preserve"> settlements around Mpumalanga (</w:t>
            </w:r>
            <w:proofErr w:type="spellStart"/>
            <w:r w:rsidRPr="008278A7">
              <w:rPr>
                <w:rFonts w:ascii="Arial" w:eastAsia="Times New Roman" w:hAnsi="Arial" w:cs="Arial"/>
                <w:color w:val="0000FF"/>
                <w:sz w:val="14"/>
                <w:szCs w:val="14"/>
              </w:rPr>
              <w:t>Emalahleni</w:t>
            </w:r>
            <w:proofErr w:type="spellEnd"/>
            <w:r w:rsidRPr="008278A7">
              <w:rPr>
                <w:rFonts w:ascii="Arial" w:eastAsia="Times New Roman" w:hAnsi="Arial" w:cs="Arial"/>
                <w:color w:val="0000FF"/>
                <w:sz w:val="14"/>
                <w:szCs w:val="14"/>
              </w:rPr>
              <w:t xml:space="preserve"> Local Municipality at Nkangala District Municipality) for a period of not more than 60 Months for houses up to six thousand and seventy-three (6073)</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5CE1163C" w:rsidR="004C6E8F" w:rsidRPr="003548AD" w:rsidRDefault="00D0055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4F23A090" w:rsidR="004C6E8F" w:rsidRPr="003548AD" w:rsidRDefault="00D0055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Supplier Quality Management</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0F6D162C" w:rsidR="004C6E8F" w:rsidRPr="003548AD" w:rsidRDefault="008278A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12 December </w:t>
            </w:r>
            <w:r w:rsidR="00D00558">
              <w:rPr>
                <w:rFonts w:ascii="Arial" w:eastAsia="Times New Roman" w:hAnsi="Arial" w:cs="Arial"/>
                <w:sz w:val="14"/>
                <w:szCs w:val="14"/>
              </w:rPr>
              <w:t xml:space="preserve"> 2023</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398F6B48" w:rsidR="004C6E8F" w:rsidRPr="003548AD" w:rsidRDefault="00D00558"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E92A" w14:textId="77777777" w:rsidR="008227B8" w:rsidRDefault="008227B8" w:rsidP="00201A98">
      <w:pPr>
        <w:spacing w:after="0" w:line="240" w:lineRule="auto"/>
      </w:pPr>
      <w:r>
        <w:separator/>
      </w:r>
    </w:p>
  </w:endnote>
  <w:endnote w:type="continuationSeparator" w:id="0">
    <w:p w14:paraId="0C82E752" w14:textId="77777777" w:rsidR="008227B8" w:rsidRDefault="008227B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62E6" w14:textId="77777777" w:rsidR="008227B8" w:rsidRDefault="008227B8" w:rsidP="00201A98">
      <w:pPr>
        <w:spacing w:after="0" w:line="240" w:lineRule="auto"/>
      </w:pPr>
      <w:r>
        <w:separator/>
      </w:r>
    </w:p>
  </w:footnote>
  <w:footnote w:type="continuationSeparator" w:id="0">
    <w:p w14:paraId="197EA122" w14:textId="77777777" w:rsidR="008227B8" w:rsidRDefault="008227B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63866174"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16D7D"/>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227B8"/>
    <w:rsid w:val="008278A7"/>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0558"/>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3-12-12T04:03:00Z</dcterms:created>
  <dcterms:modified xsi:type="dcterms:W3CDTF">2023-12-12T04:03:00Z</dcterms:modified>
</cp:coreProperties>
</file>